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AA4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2D1D637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5B7E23CC" w14:textId="77777777" w:rsidR="00A5552F" w:rsidRPr="003E7910" w:rsidRDefault="00A5552F" w:rsidP="00A5552F">
      <w:pPr>
        <w:rPr>
          <w:rFonts w:cs="Arial"/>
          <w:szCs w:val="22"/>
        </w:rPr>
      </w:pPr>
    </w:p>
    <w:p w14:paraId="1130393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06B3E3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20F4F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6D6DB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DCE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A8FA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SJ Trans s.r.o.</w:t>
            </w:r>
          </w:p>
        </w:tc>
      </w:tr>
      <w:tr w:rsidR="007B0660" w:rsidRPr="003E7910" w14:paraId="24F1A7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ECC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FD4C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308/51, Partizánske</w:t>
            </w:r>
          </w:p>
        </w:tc>
      </w:tr>
      <w:tr w:rsidR="004534D4" w:rsidRPr="003E7910" w14:paraId="6BA8B01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322C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AFBC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68993          DIČ:  2120961799</w:t>
            </w:r>
          </w:p>
        </w:tc>
      </w:tr>
      <w:tr w:rsidR="007B0660" w:rsidRPr="003E7910" w14:paraId="6E0399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85D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AE3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8431D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33BB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B40C28" w14:textId="77777777" w:rsidR="007B0660" w:rsidRPr="003E7910" w:rsidRDefault="00D067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3.2019</w:t>
            </w:r>
          </w:p>
        </w:tc>
      </w:tr>
    </w:tbl>
    <w:p w14:paraId="21CA79E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FB2D20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A304B3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9C2030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2FBD88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42C5C0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F4FF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CBB0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BF1F9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62E6DB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D2F61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36EA9A" w14:textId="77777777" w:rsidR="003E7910" w:rsidRPr="003E7910" w:rsidRDefault="00D067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1D2FC8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D41FC2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E33881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9F93500" w14:textId="77777777" w:rsidR="003E7910" w:rsidRPr="003E7910" w:rsidRDefault="00D067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872F58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5D58AA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45D2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5B4D3" w14:textId="77777777" w:rsidR="003E7910" w:rsidRPr="003E7910" w:rsidRDefault="00D0674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433292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F96C37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348A53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56AB565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1C06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C2B52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5183C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E789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692CF1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91E71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FED84A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6076AF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810094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59F4D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B61F5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A36F57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A4167C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1B8460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749F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17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94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22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19FE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4E5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A46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7F5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52E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1F2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EB1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79F72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C0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CA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71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D6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16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DA8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5815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F73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746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39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8CE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2D9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770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4D0BF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C2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23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D0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C54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8689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5454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C46FE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07C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8EB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B7E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1A5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DFD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97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2359A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CFEF6C" w14:textId="77777777" w:rsidR="007B0660" w:rsidRPr="003E7910" w:rsidRDefault="00D0674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Stanisla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ďuď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0D8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0C5D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6E08B1" w14:textId="77777777" w:rsidR="007B0660" w:rsidRPr="003E7910" w:rsidRDefault="00D067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07506" w14:textId="77777777" w:rsidR="007B0660" w:rsidRPr="003E7910" w:rsidRDefault="00D067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A631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349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341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BFE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63D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3D6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ED4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CB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E79943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3C8E5" w14:textId="77777777" w:rsidR="005611A8" w:rsidRPr="003E7910" w:rsidRDefault="00D0674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Karol </w:t>
            </w:r>
            <w:proofErr w:type="spellStart"/>
            <w:r>
              <w:rPr>
                <w:sz w:val="21"/>
                <w:szCs w:val="21"/>
                <w:lang w:val="en-US"/>
              </w:rPr>
              <w:t>Jaďuď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AEAF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028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7D15FC" w14:textId="77777777" w:rsidR="005611A8" w:rsidRPr="003E7910" w:rsidRDefault="00D0674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C11AA6" w14:textId="77777777" w:rsidR="005611A8" w:rsidRPr="003E7910" w:rsidRDefault="00D0674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280B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751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85A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0C7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2C0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786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5A4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95B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6A85B6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3902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23C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7102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82C4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AD09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E95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83F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EAE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DA6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6A3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9A1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2EB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9E6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67955F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868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6557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D78D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4EA6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8D4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0369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658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13F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4DE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378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83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1BF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76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A88A8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E4B64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31CD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9872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5BC2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4CEB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04629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C4796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5A1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6FC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09D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249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BE8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57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1D6C1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6DD17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ADC38E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D7F21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13CA3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E5C06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B6613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601AB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92F83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EE0B5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D9742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ED1B8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EA384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22592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66789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D10B44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4DFF34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E8511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1EC48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0AA72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5F931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3F021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E3B97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F1EB5B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2E58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5079A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FB637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C8ACB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3B70E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0B0E2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D0095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A6F1D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3C5D6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B8EC7B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C54E9F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0A1C8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9879A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24A1A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E7F9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1557211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605F2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D429EFD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FDA2B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FB719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E6BF08B" w14:textId="77777777" w:rsidR="00A5552F" w:rsidRDefault="00A5552F" w:rsidP="00A5552F"/>
    <w:p w14:paraId="3DF8003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E2CA0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F33BFA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77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DC8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182035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BBF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DC7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5B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E17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661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32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383B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BC102C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4A3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CA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8E70EA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6751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61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B150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18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12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05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02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2E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A0C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428DC2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95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1FC7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310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7F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A4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B6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6B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FD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4A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AA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F5D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D8F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76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B0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4F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4C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98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26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9A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49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20C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09D7A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1CF4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F9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90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39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43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9C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AD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51A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078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FC9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04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04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D5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C4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93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6E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D5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A0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B22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59FE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4D4F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B65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B0B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19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C59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43B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7083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29F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D92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2AEB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D473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A9BB2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4E4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2E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31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1D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4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33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92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1A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51E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04A1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A1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4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02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7E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FF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57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32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D3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4E0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D2B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1FC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4B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DF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9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B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8A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E4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C3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F19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ECAB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8C0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4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2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C4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B2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CA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3E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7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4DA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F8C6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AD7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049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974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5D5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7C8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03F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01E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5D9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A20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24D3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5337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8628C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569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39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C0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A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2F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C8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B9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D0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C05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8EE8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13F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9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44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F8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9D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6B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4D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58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A57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7490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22D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55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DD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B1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AB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A3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72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8D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37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1252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926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F2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04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97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D1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3A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3C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01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92D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6A78D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12B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3D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288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00D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051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9CF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946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A8E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8FD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2504F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A0F9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FE67C7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D8F1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3B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3F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08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69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42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7C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3E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E13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52EBA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2A5C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D5E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239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72E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00D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455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220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79D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EC4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A3E5A0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4D1ED2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D1C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38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59F96D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39CB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F6D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1CB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625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2EF4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2D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59B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38E0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661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C0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B028A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B62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13D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FF6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1C5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B0B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59A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3A9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971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4C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3C2FE0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D5F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780CB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8A1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B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5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A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E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7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7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2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8B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F462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FCB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9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3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4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0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7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4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A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24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4955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295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0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3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0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8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1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2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9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0B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2038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9C1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5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2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E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2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A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4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4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5F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7F0C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D23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1F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C1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C5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4A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70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65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10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16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23F1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E28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AA724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79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C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2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9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3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0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4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8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D3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F453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0BD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D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9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2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2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1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4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3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51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7B7C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90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A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3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4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9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E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4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0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AC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A5AC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C1F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1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D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2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4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E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0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9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C4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32AF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91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D2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FA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80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21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54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8C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7E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DF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3958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3F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1609F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BC3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F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D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8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E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3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1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6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F5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6DA3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3A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F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4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B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2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F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2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B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AE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F904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9AA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7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0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8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2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3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E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8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54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FF8F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4F5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5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4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9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9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E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3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B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46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CB34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A80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AD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DD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16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50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E3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6F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1D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EE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4717F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7DE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689715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E63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9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9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5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2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0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B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D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85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A79C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D52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A0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55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8A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38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18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99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80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CA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3D1A13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3C1E3826" w14:textId="77777777" w:rsidR="009F39E7" w:rsidRPr="009F39E7" w:rsidRDefault="009F39E7" w:rsidP="009F39E7"/>
    <w:p w14:paraId="6E5CDD33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132A47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ECDB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4787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E8164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C1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9D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AB84ED" w14:textId="77777777" w:rsidR="009F39E7" w:rsidRPr="009F39E7" w:rsidRDefault="009F39E7" w:rsidP="009F39E7"/>
    <w:p w14:paraId="6F17377C" w14:textId="77777777" w:rsidR="003F477D" w:rsidRPr="003F477D" w:rsidRDefault="003F477D" w:rsidP="003F477D"/>
    <w:p w14:paraId="68B8838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99A0E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891E80" w14:textId="77777777" w:rsidTr="00433292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D9D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D33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DCC6FAC" w14:textId="77777777" w:rsidTr="00433292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3C9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231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FF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675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97023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D86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F5C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BE0B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93E0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E439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E034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4F5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8FE2FD8" w14:textId="77777777" w:rsidTr="00433292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5181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AE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BB8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27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B0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02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A4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8E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CEC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E6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3B0EE2" w14:textId="77777777" w:rsidTr="0043329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E6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C4EB6D" w14:textId="77777777" w:rsidTr="0043329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6CAC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A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C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60CA" w14:textId="46FE5EF5" w:rsidR="0003344F" w:rsidRPr="003F477D" w:rsidRDefault="004332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6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1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9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6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1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E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36F62" w14:textId="5D694827" w:rsidR="0003344F" w:rsidRPr="003F477D" w:rsidRDefault="004332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6</w:t>
            </w:r>
          </w:p>
        </w:tc>
      </w:tr>
      <w:tr w:rsidR="0003344F" w:rsidRPr="003F477D" w14:paraId="2062E325" w14:textId="77777777" w:rsidTr="0043329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89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A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E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4FF5" w14:textId="4C35BA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2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C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F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F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B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24DE4" w14:textId="3BC114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75DE6" w14:textId="77777777" w:rsidTr="0043329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0C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8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E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6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9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D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4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7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7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72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1FFDC" w14:textId="77777777" w:rsidTr="0043329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9F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B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8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8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C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3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7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7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2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E8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90BA8" w14:textId="77777777" w:rsidTr="0043329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16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50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E3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75820" w14:textId="5AAEBFD4" w:rsidR="0003344F" w:rsidRPr="003F477D" w:rsidRDefault="004332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CB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CC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D2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5C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CD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4FC8A" w14:textId="0937B475" w:rsidR="0003344F" w:rsidRPr="003F477D" w:rsidRDefault="004332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6</w:t>
            </w:r>
          </w:p>
        </w:tc>
      </w:tr>
      <w:tr w:rsidR="0003344F" w:rsidRPr="003F477D" w14:paraId="60E32683" w14:textId="77777777" w:rsidTr="0043329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0F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48D319E" w14:textId="77777777" w:rsidTr="0043329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960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6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4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FA7D" w14:textId="638D8143" w:rsidR="0003344F" w:rsidRPr="003F477D" w:rsidRDefault="004332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8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3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5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E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8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9BB90" w14:textId="7BFAC7F9" w:rsidR="0003344F" w:rsidRPr="003F477D" w:rsidRDefault="004332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</w:t>
            </w:r>
          </w:p>
        </w:tc>
      </w:tr>
      <w:tr w:rsidR="0003344F" w:rsidRPr="003F477D" w14:paraId="35370D68" w14:textId="77777777" w:rsidTr="0043329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55D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4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F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1F75" w14:textId="62EC82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9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4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7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6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0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0C51E" w14:textId="265038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27494" w14:textId="77777777" w:rsidTr="0043329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A0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7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9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A0A4" w14:textId="05B1ADA0" w:rsidR="0003344F" w:rsidRPr="003F477D" w:rsidRDefault="004332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8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9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9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9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8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7F297" w14:textId="641BCEC2" w:rsidR="0003344F" w:rsidRPr="003F477D" w:rsidRDefault="004332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</w:tr>
      <w:tr w:rsidR="00E916CF" w:rsidRPr="003F477D" w14:paraId="02FEB424" w14:textId="77777777" w:rsidTr="0043329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F36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B7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AE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5C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B7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EE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69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D8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44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8F0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69DB4" w14:textId="77777777" w:rsidTr="0043329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175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79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B5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CD7FA" w14:textId="37D5965A" w:rsidR="0003344F" w:rsidRPr="003F477D" w:rsidRDefault="004332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6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D5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D2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F2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75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7E204" w14:textId="38F4C823" w:rsidR="0003344F" w:rsidRPr="003F477D" w:rsidRDefault="00433292" w:rsidP="00433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4</w:t>
            </w:r>
          </w:p>
        </w:tc>
      </w:tr>
      <w:tr w:rsidR="0003344F" w:rsidRPr="003F477D" w14:paraId="1D9B71D1" w14:textId="77777777" w:rsidTr="0043329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CC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5A162E" w14:textId="77777777" w:rsidTr="00433292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A3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1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1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E623" w14:textId="39129A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A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1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7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1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F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CAE5E" w14:textId="768CB2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F81F9" w14:textId="77777777" w:rsidTr="0043329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1A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E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8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9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C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E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D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B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9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1A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CEEA7" w14:textId="77777777" w:rsidTr="0043329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A0F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9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D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A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2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F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4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2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B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3E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18F671" w14:textId="77777777" w:rsidTr="0043329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C6E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22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34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45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B6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6B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CE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1D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42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912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B93F7" w14:textId="77777777" w:rsidTr="0043329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33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DE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D9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321EF" w14:textId="5E8A31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9B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DF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C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A5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4E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B7099" w14:textId="227353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7713A" w14:textId="77777777" w:rsidTr="0043329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87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3579FF6" w14:textId="77777777" w:rsidTr="00433292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F9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9B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71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84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FC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31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59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9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DD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DF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33292" w:rsidRPr="003F477D" w14:paraId="1C0675F1" w14:textId="77777777" w:rsidTr="00433292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069A5" w14:textId="77777777" w:rsidR="00433292" w:rsidRPr="003F477D" w:rsidRDefault="00433292" w:rsidP="004332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1D181" w14:textId="77777777" w:rsidR="00433292" w:rsidRPr="003F477D" w:rsidRDefault="00433292" w:rsidP="0043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F37BA" w14:textId="77777777" w:rsidR="00433292" w:rsidRPr="003F477D" w:rsidRDefault="00433292" w:rsidP="0043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9A9C5" w14:textId="1561A882" w:rsidR="00433292" w:rsidRPr="003F477D" w:rsidRDefault="00433292" w:rsidP="0043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2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2C42F" w14:textId="77777777" w:rsidR="00433292" w:rsidRPr="003F477D" w:rsidRDefault="00433292" w:rsidP="0043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CFBD8" w14:textId="77777777" w:rsidR="00433292" w:rsidRPr="003F477D" w:rsidRDefault="00433292" w:rsidP="0043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64CDB" w14:textId="77777777" w:rsidR="00433292" w:rsidRPr="003F477D" w:rsidRDefault="00433292" w:rsidP="0043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F6105" w14:textId="77777777" w:rsidR="00433292" w:rsidRPr="003F477D" w:rsidRDefault="00433292" w:rsidP="0043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C9F980" w14:textId="4C043D82" w:rsidR="00433292" w:rsidRPr="003F477D" w:rsidRDefault="00433292" w:rsidP="0043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756090" w14:textId="7F0DB5CC" w:rsidR="00433292" w:rsidRPr="003F477D" w:rsidRDefault="00433292" w:rsidP="0043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0F67EA">
              <w:rPr>
                <w:szCs w:val="22"/>
              </w:rPr>
              <w:t>5392</w:t>
            </w:r>
          </w:p>
        </w:tc>
      </w:tr>
    </w:tbl>
    <w:p w14:paraId="3EE75B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A718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F77692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76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8326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BAA5DE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A71E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FC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1D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99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6C99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7B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26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9A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A1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F7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8B0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C3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65DCC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0C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9F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36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03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C2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63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6F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E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BC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08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2E2AB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5C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3434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B3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6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E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5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E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2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3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7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0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E3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6B4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0E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5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6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2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4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F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0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9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C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EB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CD9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86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4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9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3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7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E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8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F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0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59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E1EA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F7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8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D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8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8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2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3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9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7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DE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3CF3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79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5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5A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7B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7B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BC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D3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E3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CB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C6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414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71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69195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98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E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D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7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F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B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4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F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1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53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A48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F6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B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5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1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A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7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2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B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C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76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671D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B4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E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F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4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E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8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2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5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9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84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448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AC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7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A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9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B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5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8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C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E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25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456F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AE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18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38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10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AB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A8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B1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69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87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83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2632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28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0E187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60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4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A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4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D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6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B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2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1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4F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7D7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D6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E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3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5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8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5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C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6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4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C1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B33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A8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9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3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F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4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F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8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A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C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72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B14B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0B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8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3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9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A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5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D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2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7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39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076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E5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C3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BB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D4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30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70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51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F9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B9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1B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128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85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7CE71F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B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12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88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A6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8A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43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4C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97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22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21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8843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74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ED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53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3E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78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D8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10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0D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7C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E0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D6482B" w14:textId="77777777" w:rsidR="00E33704" w:rsidRDefault="00E33704" w:rsidP="0003344F">
      <w:pPr>
        <w:spacing w:after="0" w:line="240" w:lineRule="auto"/>
        <w:rPr>
          <w:szCs w:val="22"/>
        </w:rPr>
      </w:pPr>
    </w:p>
    <w:p w14:paraId="419B66F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C93D24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285A46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B3EC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E45B0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9C704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15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06D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8B2F8D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34AC0812" w14:textId="77777777" w:rsidR="009F39E7" w:rsidRPr="009F39E7" w:rsidRDefault="009F39E7" w:rsidP="009F39E7">
      <w:pPr>
        <w:spacing w:after="0"/>
      </w:pPr>
    </w:p>
    <w:p w14:paraId="46BE57D5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F3C50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9E3D14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CF1B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0EC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DC52B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15B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E3AF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82C8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1365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EBF2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9599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F0F2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563C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2630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B5DB5D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50E8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5C9BC9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D7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91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0828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CA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C7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F3A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3C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95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3D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D0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AF865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4CA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732C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B22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B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4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4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F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8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E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E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5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66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0FC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E4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F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0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5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B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7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5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4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8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63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7D0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7F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E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F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0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0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1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9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F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E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B0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AEC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7E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4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1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2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8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5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6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C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2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B5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F84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E55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58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6E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1C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24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40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D8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72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DD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67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115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4B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9566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CB3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947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E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B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A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7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0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9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9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C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33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43A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172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0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2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3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1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9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A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1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5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2B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146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9B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4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D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F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0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C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3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6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8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EF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184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BC4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35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C9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F0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91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35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3C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EA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C8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69F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178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C72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58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FB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AF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9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39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32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14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12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2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0807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69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60683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E4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4EA2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9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B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9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0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6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A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E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A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22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21A7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5A9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23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13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F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84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D9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BA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36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0C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F5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9E836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22D7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B4B508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37E8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AFAF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E05898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CAFE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5ADA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3ACF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0777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51A3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B194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5913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084F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A6C2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73B51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5F6B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B43A7B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A57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D0B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E23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671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BF4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CED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9B2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B92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2D6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F41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129CDF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63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4D6D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04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B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0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F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7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4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A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8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1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4A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513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08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C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6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5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B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E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A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3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7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1D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68B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D2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1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9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9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E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F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0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0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A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AD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5C2E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51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3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A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B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4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2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4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0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0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4B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32E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266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C8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AD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81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01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57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6B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7F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DE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1B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7E6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54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A770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BE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25C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2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8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1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D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9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2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F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1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4D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5DA1E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C0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7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6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5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D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7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A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0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E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85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825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A4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F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F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D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0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B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D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5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5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F4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B23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95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6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D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3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7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6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C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A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8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99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AC9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F99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00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57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17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52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1D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23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72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3B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A3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54CBC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46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546FE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99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0F4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0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E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8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6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7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B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E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8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8E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3DB75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770A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88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59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2A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54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A6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E7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A3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C9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EC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B09D1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0884711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9DA441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B0F5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29923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2E3ECB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3A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A63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FD0C4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2CD244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F4ECB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42AF55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A022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BA215C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A7B849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32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9D31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E84A49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C649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D9BE66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1AB7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BF61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9C552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71C868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B9E3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20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04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B4E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16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5DE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AF0B6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615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B4B3D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543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B9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41E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9A1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C90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6EB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54D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7AD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EBA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AE3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816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1FC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51E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A24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6D7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6B3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A48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744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F66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7A3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8909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C8F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56F18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0F6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0AA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5B72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531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EE1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B5D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C2C0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0DD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F96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B7D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7EF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3C9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203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C50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27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D7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AA2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469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5D9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15A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946B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EE7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A07E5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EAF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12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96D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081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55E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9D5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447D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0A1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298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4E9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A22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087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CBE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CE4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15A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39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D50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06C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8D4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B97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E3C3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57E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7078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3A03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87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33C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913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2A1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FD6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1B7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BC23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3B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634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65D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DF7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3D6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1F5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6E27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EA5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72A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F1F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3AF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8C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41DC06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2EA2A234" w14:textId="77777777" w:rsidR="003F477D" w:rsidRDefault="003F477D" w:rsidP="003F477D"/>
    <w:p w14:paraId="30357E6E" w14:textId="77777777" w:rsidR="003F477D" w:rsidRPr="003F477D" w:rsidRDefault="003F477D" w:rsidP="003F477D"/>
    <w:p w14:paraId="0F401E20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91D426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0752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A8C7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AA4E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4908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857E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0940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52CA8D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560C2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DC2224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87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D2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50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B9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01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DB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74F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4CC9A5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A8F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C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A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3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0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720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D1B4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495C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2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B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A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0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5B6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E86C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FD16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B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3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F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A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B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2D8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965D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F4C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B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2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F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0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F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A30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0D3F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587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83F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95B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018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DA5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AE8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4ED9B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504F1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2F6430C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D32689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7179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031A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E9A6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74CF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0AC3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BBD04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896525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37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A025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865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AE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2D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5B3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C5329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E1D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34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33CB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BBEF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9504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00C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C84C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32E6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B84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A93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61A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F08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B3D4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65F5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7EA9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41F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0C5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EF0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CE6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6CA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6231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944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0F0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E2F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6FB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150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B59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9CDE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D6A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AB3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B271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DC4F4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7D95F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2658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CCBC29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765B2EEF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3246F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49C422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7911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B73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579B4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38E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072A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2BFB4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0531DD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FABCB0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84E7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7084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5EFA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BFD6E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DDD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DD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E1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76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3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98BE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3410C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A468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92D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96704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17F1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19ECC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42721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79DF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73C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81C4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66CB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9ACD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CDE1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560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A840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748D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5A2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B44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18F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474E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9CE2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2D4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76A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485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2E2FB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CEB0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C514E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62C60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0217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2E7D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8DD0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67D0B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3A1A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E24E8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8ECB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80BE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9078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6C59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A65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2D1C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A93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10AA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8455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CCDD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5B6A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162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416E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41E3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C0E6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36DC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86D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073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FA19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A524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48384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48203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57B96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E7132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C0FA0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3E4E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0600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617873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43F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7A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9324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B5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59A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BF969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30BFC85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F2CBB4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370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363E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D4D46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8B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0F0F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E5BCD4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6489CE15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5B3D6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4C68C3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7C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29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81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8D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BDD66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D0DC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6D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20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48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9860C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D7B3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617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C8AE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E141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C93E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C63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DC0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DCB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1D8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9C2C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3B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DC5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E68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DA6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933BB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67B8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5DBC2E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C2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07478B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89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F383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EBFB7B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0478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49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0D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902F0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F75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A072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8E5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3C37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690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ED8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E8B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B56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AD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846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169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60F2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C3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67D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E0F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6F2D84" w14:textId="77777777" w:rsidR="0000458C" w:rsidRDefault="0000458C" w:rsidP="0003344F">
      <w:pPr>
        <w:spacing w:after="0" w:line="240" w:lineRule="auto"/>
        <w:rPr>
          <w:szCs w:val="22"/>
        </w:rPr>
      </w:pPr>
    </w:p>
    <w:p w14:paraId="53321A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127074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1D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EB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B8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E6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DA8CF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EB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4C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46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9C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ED895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5F1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2AD0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7FD2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B619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8958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BB4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65C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38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B04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4A26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CB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E63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9F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5F7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97A8C8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0C32C631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EDDCC6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A0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8C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2D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777CF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6A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52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41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F0CB0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024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9314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B52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96F5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A90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84A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AD1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94EE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C08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FF1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EE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D1B7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47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90F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75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9388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E7D83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40C69A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F51C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24E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EBC2D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F37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74D7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3F73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8DF03A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B998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E6A1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8290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36377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FB5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3D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C92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38B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B76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A5C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4CC09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A4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270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B01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AE4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DE2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3C0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FA6B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8633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656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A98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1DB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A8D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058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99DC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B91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9D2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9D2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3A80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0620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C58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6761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64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CC8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CE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05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E6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D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8076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1DA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895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7FD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77D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B1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A085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10A2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FB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3B0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E75B7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518D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5D13B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6F4C9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1FAFCC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A7E3F9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85863F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1B0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D382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1052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00EE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C67D3E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F2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7453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6B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53A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0E2B1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6388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11F36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9908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5E27E" w14:textId="47057301" w:rsidR="0003344F" w:rsidRPr="003F477D" w:rsidRDefault="0043329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2ED6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F697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DA1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7263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512C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1774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E737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CD7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7BD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EC4E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8442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ED80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08A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B5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B400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879B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F7437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A68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727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E1C8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D50B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2128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65E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8C6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9FC431" w14:textId="37AFE835" w:rsidR="0003344F" w:rsidRPr="003F477D" w:rsidRDefault="0043329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3699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B0FC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4BCD9C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FC0E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3E80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FB1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A6B307" w14:textId="1132023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2EE7FC" w14:textId="0EADC84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386A397" w14:textId="3BE9BE3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8AB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DBDF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29F7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FADF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5EAB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945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166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82A28A" w14:textId="468BDC7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A252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3F7A07" w14:textId="7E95649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18D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1D8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27D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CB27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C9C9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98C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AC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70E05F" w14:textId="4441113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5C83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34D55A" w14:textId="0F3EE193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1E5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AF9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84E3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2623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33528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484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F1C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0230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10B33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B8CC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1B3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CA46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9BE559" w14:textId="7A606F6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BA70AF" w14:textId="609EF306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81AC08" w14:textId="4CDE0BF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F412F5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2C2DD2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8AAD70A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133110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88B7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B90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D4AD4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20B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2FB2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A900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CCD416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08F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A0A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EAA0D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7E48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1E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8F9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D9FEE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7564C22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34B38666" w14:textId="77777777" w:rsidR="009F39E7" w:rsidRPr="009F39E7" w:rsidRDefault="009F39E7" w:rsidP="009F39E7"/>
    <w:p w14:paraId="6637CCE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5BD59B9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FEAAAF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7B5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99D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C566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7CF74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ADB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3C2E4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EC7C9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1957E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27EA6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599DA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65</w:t>
            </w:r>
          </w:p>
        </w:tc>
        <w:tc>
          <w:tcPr>
            <w:tcW w:w="2405" w:type="dxa"/>
            <w:vAlign w:val="center"/>
          </w:tcPr>
          <w:p w14:paraId="79012C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3C0B6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4F17A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4B6B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74C8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F03B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8F081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3592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44EA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AF73B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98B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E629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03942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F6B428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B6A2E5C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BF90B8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1525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341BCE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8FD4F9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C7F4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ABD7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72C0A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45521B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FBC7B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629ADF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02D70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001327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FACFA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07758A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38C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5944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56F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01FA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A81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3BDC1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2C39F9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904F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53BC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B6F98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333B1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1276D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0986E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973E7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CEA2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3BD9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A0FBE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0EE0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D2D2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DB4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1958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3907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0981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FB97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6EE6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976F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95BA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9BC5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2D95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7A16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C142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2A73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9BE9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5415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CD158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7B3D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E8E2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E3E1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E7B9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76488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D350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3E1B2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C00F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1C76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F080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879B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597A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ABF0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E20B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3B6D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A98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9A254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38E0D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BABA5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303BA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09EE0A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5FDBC23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F123AC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787F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9101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80AFCA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8B524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E076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24D31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0C2AD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760FE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74C3FA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318D9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7A5005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63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ED6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A8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E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791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CE6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D1B3F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B0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FCD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BB7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304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0CE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410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DDD4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F13B2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774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89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5CE6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A788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C36D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1F09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EB8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F1F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72B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0FF85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5BE20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E2A2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C68533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25F0DAE8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444F7A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AC6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7D76D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725403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DF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FD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1D3847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1B04BB69" w14:textId="77777777" w:rsidR="0005176E" w:rsidRPr="0005176E" w:rsidRDefault="0005176E" w:rsidP="0005176E">
      <w:pPr>
        <w:spacing w:after="0"/>
      </w:pPr>
    </w:p>
    <w:p w14:paraId="1F9666C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4A5A21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21D5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C50C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69472C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53AB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ACF0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2D4469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C28B05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7466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40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5E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373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F96095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015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36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7308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C8AB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8DC2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20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C90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BFA8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45E2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56D5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C25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CBB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04C5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B89C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A468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CCF8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0B95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6E7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6B4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C91E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03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D8A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CD7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11AFD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F6734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5B1709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0B85A8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A209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1D7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409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7C55D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6E1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4F6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A5A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75756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62C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73CE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891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3F4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762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479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F37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08367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58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9517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77B3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DD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34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E3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BF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940FA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DA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2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A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BD8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7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3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82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AC3E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A1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9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5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50C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7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5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8B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5EBB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9FA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4A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37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694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04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59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B0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90DC17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31584E1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3B802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ABF54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45E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EDF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65750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D03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E523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96B532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8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AAFE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88A5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614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042CB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BCA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8D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7DA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158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07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D59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F80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59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349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ADA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E9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D92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A79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5E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E08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AC6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A7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5EB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3B2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D4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395A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80E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779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7C04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8927218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2FD93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ABD1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8EAF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DF29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3F0CD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EDC66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99FBD8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8F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C0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4C325F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6DC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84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E2D6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38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8645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1FCF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0B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2B1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C09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A1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A9F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EF2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31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5EE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2F2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B4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ACE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D6C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E6A0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679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9B8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AA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D62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4F0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C94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B7C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56612E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CDACE1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12050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A1848A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9225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6AD6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7FD51B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7F38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6591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5638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93D5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3FF8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E1F8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1E82E9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3DB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C76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6070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8D4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AA3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7C0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A2944A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F7B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826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4DA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A5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60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6BD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E47C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BFB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1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CF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E7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6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1F7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C49C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AE2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A1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4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CC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E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0CD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FB02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BD1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16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C0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4EC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C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11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9009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D442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D3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2F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888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0071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39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8D98D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CDA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932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A0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813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FA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346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F73D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DB5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92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CC5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2BF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11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CDE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6DB7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8DC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818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14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A83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215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D49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A68B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9E1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F68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DFF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16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94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FEA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4BAA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E0A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08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07F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FE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6DD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FA5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BC53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E875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B73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F897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A22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630B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61F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DB438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30D323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AE54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A3D4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967E45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B6F9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411D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D9B8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57BB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8E3B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5C0F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84B8CB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FFB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C8C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1EA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31F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574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C8A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533AF7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25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BB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C7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F76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41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0B9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9871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EF3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A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77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11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C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A8A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68D3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3F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8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91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4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F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2B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A8F34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19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A65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51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F4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7E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22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AEAA0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894F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C6F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F1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0DC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B94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8B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904E6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E9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7F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D4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A9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B59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ED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AD36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C61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BA2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74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46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25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108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F8EC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95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2B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AB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C77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F0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69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2D9A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23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0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AC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90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17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D6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7514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BB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118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D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F1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C9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C66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232D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1BF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9B4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CA9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501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AD3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DDD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A6EF16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62F0C1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7635D6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F93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67B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A03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5D8AC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3E9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144C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D0EB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D7052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5B92D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1DE3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B82B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473ED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641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3A32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B93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0124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1A82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DD8E82" w14:textId="36E8F41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0C1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B9D8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DCEC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3BAAC" w14:textId="726C118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CD3D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6D12E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A8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076D3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64C1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1DE795C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E2A394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D549B1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A20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D05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ADB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1B9A0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CF95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6A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25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97F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11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2C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A5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3068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4F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E8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F0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06BC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E3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C5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A4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2A2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47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14E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55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8AA0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B0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F5E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39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BF78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F44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99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58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BD79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2DE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D4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4C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152D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AA5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0C2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F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839F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4A5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EF4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71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5FF0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558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70E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9C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4AA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5366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163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C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D3E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C98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DBA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29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4BF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E00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216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85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A43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84D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1FC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92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7F77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2F20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9CA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02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B95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E5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65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8D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68F815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9C8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8D30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C88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617A3D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89B404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462D32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D3C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37F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C01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0D8D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B6C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8AF1E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F0B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EC3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81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8D4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C78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F69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EC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7DA7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CB6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A9A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A4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4F0F5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C81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92E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FA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37111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7E2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6A5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442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A5B7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46C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9E3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557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B67AC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162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4E8F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F0608D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556BA4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4E55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E94C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E077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0EEB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1D85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468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13D95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49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93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17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11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B4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38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E8C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5D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B2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B8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76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97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B3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D65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37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9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C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F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9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E9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0642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85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43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B6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F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69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A1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8E90D3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5696AA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EDED1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B03018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6038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1B78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A379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747B1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41C1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78C2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28AB8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149417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07F5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36706A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E83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FDD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4434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695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970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B8EF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486C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68392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76B7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24579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645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9808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8BE2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6C2A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96DF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079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AF83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1B72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5BA3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89D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1C39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E785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EB0D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7BFC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998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475B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170A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FECD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0E39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D31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47A2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2476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EB9F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9CCDB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88F7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852F9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DA8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916B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D531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DB4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33F0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9BA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3138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85C0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3B59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D34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A7F8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FEF8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921D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7ECC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8049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76E2E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1B7E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0385A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CEC3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CC6A1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B35FC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12E89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514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A5AC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AA69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88289B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BA1F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07AE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806E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E9D7FB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896D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FCBB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37E16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ECE50A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F81D2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2FDD8A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A7F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5B2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FB2E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EE5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209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EE45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D9F0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B0FF7B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6E0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ECCFB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E6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E12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BD3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490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C7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D4BF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D5B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A1AB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D4B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753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C181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891B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ECB7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4F3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983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6811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424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BFE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497A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F289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8DB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439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B9A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347A5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614F8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FE5D8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5E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C73A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1B7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D0B1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2E7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E74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933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823C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B141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349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116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D93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616E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CC3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79F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25A3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6325F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B45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539B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90F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EDD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987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C3C9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6A3C3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098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EDBC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95750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B786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ABF6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2551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B68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046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0EE1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352D8F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39A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B09F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903A7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C395B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6602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76C2C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EBE2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C5B169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D7E4691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0660C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3D3916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801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90F6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1A42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89428B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D4A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81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85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99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4B6ABD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B99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91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C8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C3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391DE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B04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471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D0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3B8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D3576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E0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8B5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45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60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7F2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C4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6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2A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54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5D6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82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98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D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D8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724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6A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4A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C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4B5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B0D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213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92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83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98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E65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CB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5C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6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5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DA2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02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68B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D37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0F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0AB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22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285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C3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A5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067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0E9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83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17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C4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4BD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4D20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D45967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CCC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E35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FB4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B06EB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A23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2CDA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7B1E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A67FA1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52C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D68B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6FA9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933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8977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9A64AF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204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1A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F5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2F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8B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A6EF9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7C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22F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D0D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A81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C4C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300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E1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2C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237F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97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910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DAE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4D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F85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72B4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E38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DF4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654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D49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5373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8AFD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D8E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2C0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3C18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9B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7EE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361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9F9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FB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9B7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32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89B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21CB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D05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610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0F3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93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D2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C751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27A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8EC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C57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D49E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8A2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E961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976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2D5A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CC0E262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EB9A923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28EEE4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A6DF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99D2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E8AB21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73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6C8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CD4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55DC2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F2E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DC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50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15D0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B0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FAE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36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2F0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EE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69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B9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337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09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BEF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C8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1C1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7B3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445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5A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0CE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BF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3B0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B1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1C255B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D1F457" w14:textId="77777777" w:rsidR="006B42EC" w:rsidRDefault="006B42EC" w:rsidP="006B42EC"/>
    <w:p w14:paraId="2A97971B" w14:textId="77777777" w:rsidR="006B42EC" w:rsidRDefault="006B42EC" w:rsidP="006B42EC"/>
    <w:p w14:paraId="148CB70F" w14:textId="77777777" w:rsidR="006B42EC" w:rsidRPr="006B42EC" w:rsidRDefault="006B42EC" w:rsidP="006B42EC"/>
    <w:p w14:paraId="75578287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31D2C8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76B3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894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790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0B790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2F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996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559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14427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F0D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4DA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064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5CA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79D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C4DB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DBB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37F52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69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64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A2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16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D0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4E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5B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38100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42F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A7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20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2458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D8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0A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F55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55C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D0C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CF1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44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39C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75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52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BD5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58A4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5398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DA8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014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BAFE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C9E7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694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6B9C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A7AA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400F1F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6DAF9F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107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63B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C9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720E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88664F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4A4D91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379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BF33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F482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F9D3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019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6BD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A5897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283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49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F0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11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F5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1D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347E4F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97CB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7590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A0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C32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B68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C10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69C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76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F5A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A8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C9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4C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45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974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4D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05D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7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BF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80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29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AC2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5D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56E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FC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A0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61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5E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2A9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19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F92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89E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21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19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4A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551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0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41E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03C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88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9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CD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8E0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99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90A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5FE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E2BD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40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D4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4E9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0C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F2A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5DC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EB3D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23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8B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B2F3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B4EC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CAA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82E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F6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EA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AC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ADF22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E2F47A3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6C430D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C1C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BC3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A13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B4D1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29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FB6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A00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468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F5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9909C" w14:textId="1ACF39E6" w:rsidR="0003344F" w:rsidRPr="003F477D" w:rsidRDefault="004332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DA4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14C1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44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C0D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E7F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4824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13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B54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D33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26E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5E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710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9C1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FC6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7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6EF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2A0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3BF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6D3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D4380" w14:textId="31523052" w:rsidR="0003344F" w:rsidRPr="008F34F2" w:rsidRDefault="0043329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2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3710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604187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3BEBFE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3EB68B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484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52A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0AE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3D60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1C09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F53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2A4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D77F4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DC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22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3B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79F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D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0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A0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836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C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BA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3C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770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E8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B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32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766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66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3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56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B578DA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1EA37B6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770216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805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73F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95C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B172F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E7D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F6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6C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FD15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733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88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83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5FB3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2D2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4B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DE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3F00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210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0B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7D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4804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A85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5F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D1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544C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AC2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2C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49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080AF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0C9A7E2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5BE5B4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75E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808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D5A7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223E2B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60246B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FAA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6FB1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B646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8262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C726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C75F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5405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1E73C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08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85D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68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25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F9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CA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74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BA953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CD77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A3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E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B8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77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B7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8F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8C51D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BD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E1C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50BE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841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D9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4DB6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C6C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F5A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1F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53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73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724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63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6D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97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5AD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DF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65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9D5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A5D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53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EF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F0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804E5B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F49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7A0A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EBE1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2396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D105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C24F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7560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C236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EA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1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4B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D38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D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0F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B8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DB24F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6BE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A064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033E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4EC4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50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06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7E8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A2FA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BE0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ECD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A47D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3653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FB67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D7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950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63F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F4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1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2E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FD4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94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B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BD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3B0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5B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4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BD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481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D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6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5E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3C3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C1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4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9B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AE5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3F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5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E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53C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C9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FC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197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010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59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DA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61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D8DD9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BA2A6C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BFA44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B5B17E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0B5B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8A4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FC700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12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2D86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43E9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1B43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AA26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4304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7C2E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38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F5A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3C5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8CF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5BC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01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B8E27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48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1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655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B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0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C78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14:paraId="6E7D97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5919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EA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19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5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C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B54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B92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9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20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7B4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7AD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E5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8A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9CD9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494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3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68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43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9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27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D7E4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0C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C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7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3C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7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A7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9004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39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3A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2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7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2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61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5905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D66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82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F1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50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7C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CE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935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EF8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D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D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A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9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56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E783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3BF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6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28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9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45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9A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590B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76B6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C5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B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4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9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F9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20C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D1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69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F7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05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62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FC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10FC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5C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41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A8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C8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6E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731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A00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6C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C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9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7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3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FA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8AA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7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F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9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BC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C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73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B78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D0F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E0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45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BF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6F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1A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EBB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BCBD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AC5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6E7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00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4AED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823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F4E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47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7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E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9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59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36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BDB0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183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E1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F2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FD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10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06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BE304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94FB98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104E7A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CB1A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73B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A7EBD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76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6E43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CE1C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D543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3ED0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866A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78457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F6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E4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AB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57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8B1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A5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4988E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9E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F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65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D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9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93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7B57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55C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3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E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19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1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03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847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94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F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C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D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7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E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260F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891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E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5D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6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A3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61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0AB9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E7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9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A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85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8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6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D2BB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149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492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38B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A10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962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5C2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84C4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3A9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B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E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5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7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03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AB23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416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DB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85E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425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32E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41F7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FFC3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358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3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F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A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FA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25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3D46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B00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5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F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6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A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32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F9C6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81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C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C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6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2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74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101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02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E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D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5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45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EF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5D9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87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62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96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E0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7B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92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978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77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4B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2D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0B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81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23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45F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7F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C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7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C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4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B5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A69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EF9D5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74F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E87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AD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62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D4C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F0F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22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E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A4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2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8B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65E9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7392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83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CB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F8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50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33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87EFD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70815C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70A9" w14:textId="77777777" w:rsidR="00B104CA" w:rsidRDefault="00B104CA" w:rsidP="00107589">
      <w:pPr>
        <w:spacing w:after="0" w:line="240" w:lineRule="auto"/>
      </w:pPr>
      <w:r>
        <w:separator/>
      </w:r>
    </w:p>
  </w:endnote>
  <w:endnote w:type="continuationSeparator" w:id="0">
    <w:p w14:paraId="491901EA" w14:textId="77777777" w:rsidR="00B104CA" w:rsidRDefault="00B104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A62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5590" w14:textId="77777777" w:rsidR="00B104CA" w:rsidRDefault="00B104CA" w:rsidP="00107589">
      <w:pPr>
        <w:spacing w:after="0" w:line="240" w:lineRule="auto"/>
      </w:pPr>
      <w:r>
        <w:separator/>
      </w:r>
    </w:p>
  </w:footnote>
  <w:footnote w:type="continuationSeparator" w:id="0">
    <w:p w14:paraId="356A5AF6" w14:textId="77777777" w:rsidR="00B104CA" w:rsidRDefault="00B104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87E935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4BD4CC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D36C05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689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17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AE83FFB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4203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020D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3292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04C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6744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2D1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2CC7E"/>
  <w15:docId w15:val="{31EF2E67-7F68-4947-AAEC-B0276A2D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4C98-B40D-4182-BA6B-D71861F0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iriam Ručkayová</cp:lastModifiedBy>
  <cp:revision>2</cp:revision>
  <cp:lastPrinted>2015-01-27T14:36:00Z</cp:lastPrinted>
  <dcterms:created xsi:type="dcterms:W3CDTF">2021-06-30T15:45:00Z</dcterms:created>
  <dcterms:modified xsi:type="dcterms:W3CDTF">2021-06-30T15:45:00Z</dcterms:modified>
</cp:coreProperties>
</file>